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24" w:type="dxa"/>
        <w:tblLayout w:type="fixed"/>
        <w:tblLook w:val="01E0" w:firstRow="1" w:lastRow="1" w:firstColumn="1" w:lastColumn="1" w:noHBand="0" w:noVBand="0"/>
      </w:tblPr>
      <w:tblGrid>
        <w:gridCol w:w="2552"/>
        <w:gridCol w:w="7872"/>
      </w:tblGrid>
      <w:tr w:rsidR="00F6631B" w:rsidRPr="002F0764" w:rsidTr="00EE6695">
        <w:trPr>
          <w:trHeight w:val="1259"/>
        </w:trPr>
        <w:tc>
          <w:tcPr>
            <w:tcW w:w="2552" w:type="dxa"/>
            <w:vAlign w:val="center"/>
          </w:tcPr>
          <w:p w:rsidR="00F6631B" w:rsidRPr="002F0764" w:rsidRDefault="00F6631B" w:rsidP="00EE6695">
            <w:pPr>
              <w:tabs>
                <w:tab w:val="left" w:pos="5103"/>
              </w:tabs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0B555" wp14:editId="46194848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41910</wp:posOffset>
                  </wp:positionV>
                  <wp:extent cx="824400" cy="853200"/>
                  <wp:effectExtent l="0" t="0" r="0" b="4445"/>
                  <wp:wrapNone/>
                  <wp:docPr id="1" name="Grafik 1" descr="Beschreibung: Beschreibung: F:\Schulverwaltung\Schulverwaltung\Formulare_Vorlagen\Logos Schule\Einheitsgemeinde\Logos\Logo_neu_zugeschnitt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eschreibung: Beschreibung: F:\Schulverwaltung\Schulverwaltung\Formulare_Vorlagen\Logos Schule\Einheitsgemeinde\Logos\Logo_neu_zugeschnitt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85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2" w:type="dxa"/>
            <w:vAlign w:val="center"/>
          </w:tcPr>
          <w:p w:rsidR="00F6631B" w:rsidRDefault="00F6631B" w:rsidP="00EE6695">
            <w:pPr>
              <w:tabs>
                <w:tab w:val="left" w:pos="5103"/>
              </w:tabs>
              <w:ind w:right="-110"/>
              <w:jc w:val="center"/>
              <w:rPr>
                <w:rFonts w:ascii="Verdana" w:hAnsi="Verdana"/>
                <w:sz w:val="40"/>
                <w:szCs w:val="40"/>
              </w:rPr>
            </w:pPr>
            <w:r w:rsidRPr="00FF5152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40"/>
                <w:szCs w:val="40"/>
              </w:rPr>
              <w:t>Anmeldung Schulkinder</w:t>
            </w:r>
          </w:p>
          <w:p w:rsidR="00F6631B" w:rsidRPr="00FF5152" w:rsidRDefault="00F6631B" w:rsidP="00EE6695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F6631B" w:rsidRPr="00EF3924" w:rsidRDefault="00F6631B" w:rsidP="00F6631B">
      <w:pPr>
        <w:tabs>
          <w:tab w:val="left" w:pos="5670"/>
        </w:tabs>
        <w:rPr>
          <w:rFonts w:ascii="Verdana" w:hAnsi="Verdana"/>
          <w:sz w:val="12"/>
          <w:szCs w:val="12"/>
        </w:rPr>
      </w:pPr>
    </w:p>
    <w:tbl>
      <w:tblPr>
        <w:tblStyle w:val="Tabellenraster"/>
        <w:tblpPr w:leftFromText="141" w:rightFromText="141" w:vertAnchor="text" w:tblpY="1"/>
        <w:tblOverlap w:val="never"/>
        <w:tblW w:w="10429" w:type="dxa"/>
        <w:tblLook w:val="04A0" w:firstRow="1" w:lastRow="0" w:firstColumn="1" w:lastColumn="0" w:noHBand="0" w:noVBand="1"/>
      </w:tblPr>
      <w:tblGrid>
        <w:gridCol w:w="567"/>
        <w:gridCol w:w="9862"/>
      </w:tblGrid>
      <w:tr w:rsidR="00F6631B" w:rsidRPr="00776C90" w:rsidTr="00EE6695">
        <w:trPr>
          <w:cantSplit/>
          <w:trHeight w:val="1817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left="113"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6C90">
              <w:rPr>
                <w:rFonts w:ascii="Verdana" w:hAnsi="Verdana"/>
                <w:b/>
                <w:bCs/>
                <w:sz w:val="18"/>
                <w:szCs w:val="18"/>
              </w:rPr>
              <w:t>Kind</w:t>
            </w:r>
          </w:p>
        </w:tc>
        <w:tc>
          <w:tcPr>
            <w:tcW w:w="9857" w:type="dxa"/>
          </w:tcPr>
          <w:p w:rsidR="00F6631B" w:rsidRPr="00776C90" w:rsidRDefault="00F6631B" w:rsidP="00F95E8C">
            <w:pPr>
              <w:tabs>
                <w:tab w:val="left" w:pos="2305"/>
                <w:tab w:val="left" w:pos="5424"/>
                <w:tab w:val="left" w:pos="6880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</w:t>
            </w:r>
            <w:r w:rsidR="00F95E8C">
              <w:rPr>
                <w:rFonts w:ascii="Verdana" w:hAnsi="Verdana"/>
                <w:sz w:val="18"/>
                <w:szCs w:val="18"/>
              </w:rPr>
              <w:tab/>
              <w:t xml:space="preserve">Vorname </w:t>
            </w:r>
            <w:r w:rsidR="00F95E8C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76C90">
              <w:rPr>
                <w:rFonts w:ascii="Verdana" w:hAnsi="Verdana"/>
                <w:sz w:val="18"/>
                <w:szCs w:val="18"/>
              </w:rPr>
              <w:t>Adre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</w:t>
            </w:r>
            <w:r w:rsidR="00F95E8C">
              <w:rPr>
                <w:rFonts w:ascii="Verdana" w:hAnsi="Verdana"/>
                <w:sz w:val="18"/>
                <w:szCs w:val="18"/>
              </w:rPr>
              <w:tab/>
              <w:t>PLZ Ort</w:t>
            </w:r>
            <w:r w:rsidR="00F95E8C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Geburtsdatum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Geschlecht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Eintrittsdatum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Klasse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Religionszugehörigkeit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Nationalität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Bisheriger Wohnort/Land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Muttersprache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Zuletzt besuchte Schule / Kontaktdaten bisherige Klassenlehrperson</w:t>
            </w:r>
            <w:r>
              <w:rPr>
                <w:rFonts w:ascii="Verdana" w:hAnsi="Verdana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Bemerkungen (z.B. Fördermassnahmen)</w:t>
            </w:r>
            <w:r>
              <w:rPr>
                <w:rFonts w:ascii="Verdana" w:hAnsi="Verdana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76C90">
              <w:rPr>
                <w:rFonts w:ascii="Verdana" w:hAnsi="Verdana"/>
                <w:sz w:val="18"/>
                <w:szCs w:val="18"/>
              </w:rPr>
              <w:t>Besonderes (allg. Allergien, Lebensmittelallergien, Insektenallergien, Unverträglichkeiten, Asthma, etc.)</w:t>
            </w:r>
            <w:r>
              <w:rPr>
                <w:rFonts w:ascii="Verdana" w:hAnsi="Verdana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31B" w:rsidRPr="00776C90" w:rsidTr="00EE6695">
        <w:trPr>
          <w:cantSplit/>
          <w:trHeight w:val="3163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left="113"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rziehungsberechtigte</w:t>
            </w:r>
          </w:p>
        </w:tc>
        <w:tc>
          <w:tcPr>
            <w:tcW w:w="9857" w:type="dxa"/>
          </w:tcPr>
          <w:p w:rsidR="00F6631B" w:rsidRPr="00776C90" w:rsidRDefault="00F6631B" w:rsidP="00EE6695">
            <w:pPr>
              <w:tabs>
                <w:tab w:val="left" w:pos="1876"/>
                <w:tab w:val="right" w:leader="dot" w:pos="8395"/>
                <w:tab w:val="right" w:pos="9393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  <w:r w:rsidR="00F95E8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F95E8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Vorname und Adresse des Erziehungsberechtigten 1</w:t>
            </w:r>
          </w:p>
          <w:p w:rsidR="00F6631B" w:rsidRPr="00776C90" w:rsidRDefault="00F6631B" w:rsidP="00EE6695">
            <w:pPr>
              <w:tabs>
                <w:tab w:val="left" w:pos="0"/>
                <w:tab w:val="right" w:leader="do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6631B" w:rsidRDefault="00F6631B" w:rsidP="00EE6695">
            <w:pPr>
              <w:tabs>
                <w:tab w:val="left" w:pos="2835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</w:t>
            </w:r>
            <w:r w:rsidRPr="00776C90">
              <w:rPr>
                <w:rFonts w:ascii="Verdana" w:hAnsi="Verdana"/>
                <w:sz w:val="18"/>
                <w:szCs w:val="18"/>
              </w:rPr>
              <w:t>bil</w:t>
            </w:r>
            <w:r>
              <w:rPr>
                <w:rFonts w:ascii="Verdana" w:hAnsi="Verdana"/>
                <w:sz w:val="18"/>
                <w:szCs w:val="18"/>
              </w:rPr>
              <w:t xml:space="preserve">-Nr. ………………………………  Haustelefon-Nr. </w:t>
            </w:r>
            <w:r w:rsidR="00F95E8C">
              <w:rPr>
                <w:rFonts w:ascii="Verdana" w:hAnsi="Verdana"/>
                <w:sz w:val="18"/>
                <w:szCs w:val="18"/>
              </w:rPr>
              <w:t>…</w:t>
            </w:r>
            <w:r>
              <w:rPr>
                <w:rFonts w:ascii="Verdana" w:hAnsi="Verdana"/>
                <w:sz w:val="18"/>
                <w:szCs w:val="18"/>
              </w:rPr>
              <w:t>……………</w:t>
            </w:r>
            <w:r w:rsidR="00F95E8C">
              <w:rPr>
                <w:rFonts w:ascii="Verdana" w:hAnsi="Verdana"/>
                <w:sz w:val="18"/>
                <w:szCs w:val="18"/>
              </w:rPr>
              <w:t>………………</w:t>
            </w:r>
            <w:r>
              <w:rPr>
                <w:rFonts w:ascii="Verdana" w:hAnsi="Verdana"/>
                <w:sz w:val="18"/>
                <w:szCs w:val="18"/>
              </w:rPr>
              <w:t xml:space="preserve">  Geschäfts-Nr. ……………………………………</w:t>
            </w:r>
          </w:p>
          <w:p w:rsidR="00F6631B" w:rsidRPr="00776C90" w:rsidRDefault="00F6631B" w:rsidP="00EE6695">
            <w:pPr>
              <w:tabs>
                <w:tab w:val="left" w:pos="0"/>
                <w:tab w:val="left" w:pos="3014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beitgeber</w:t>
            </w:r>
            <w:r w:rsidRPr="00776C90">
              <w:rPr>
                <w:rFonts w:ascii="Verdana" w:hAnsi="Verdana"/>
                <w:sz w:val="18"/>
                <w:szCs w:val="18"/>
              </w:rPr>
              <w:t xml:space="preserve"> 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     E-Mail ………</w:t>
            </w:r>
            <w:r w:rsidRPr="00776C90">
              <w:rPr>
                <w:rFonts w:ascii="Verdana" w:hAnsi="Verdana"/>
                <w:sz w:val="18"/>
                <w:szCs w:val="18"/>
              </w:rPr>
              <w:t>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</w:t>
            </w:r>
          </w:p>
          <w:p w:rsidR="00F6631B" w:rsidRPr="00776C90" w:rsidRDefault="00F6631B" w:rsidP="00EE6695">
            <w:pPr>
              <w:tabs>
                <w:tab w:val="left" w:pos="2835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</w:p>
          <w:p w:rsidR="00F6631B" w:rsidRPr="00776C90" w:rsidRDefault="00F6631B" w:rsidP="00EE6695">
            <w:pPr>
              <w:tabs>
                <w:tab w:val="left" w:pos="1876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  <w:r w:rsidR="00F95E8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F95E8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Vorname und Adresse des Erziehungsberechtigten 2</w:t>
            </w:r>
          </w:p>
          <w:p w:rsidR="00F6631B" w:rsidRPr="00776C90" w:rsidRDefault="00F6631B" w:rsidP="00EE6695">
            <w:pPr>
              <w:tabs>
                <w:tab w:val="left" w:pos="0"/>
                <w:tab w:val="right" w:leader="dot" w:pos="9564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6631B" w:rsidRDefault="00F6631B" w:rsidP="00EE6695">
            <w:pPr>
              <w:tabs>
                <w:tab w:val="left" w:pos="2835"/>
                <w:tab w:val="left" w:pos="6394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</w:t>
            </w:r>
            <w:r w:rsidRPr="00776C90">
              <w:rPr>
                <w:rFonts w:ascii="Verdana" w:hAnsi="Verdana"/>
                <w:sz w:val="18"/>
                <w:szCs w:val="18"/>
              </w:rPr>
              <w:t>bil</w:t>
            </w:r>
            <w:r>
              <w:rPr>
                <w:rFonts w:ascii="Verdana" w:hAnsi="Verdana"/>
                <w:sz w:val="18"/>
                <w:szCs w:val="18"/>
              </w:rPr>
              <w:t>-Nr. 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Haustelefon-Nr. 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Geschäfts-Nr. …………………………………</w:t>
            </w:r>
          </w:p>
          <w:p w:rsidR="00F6631B" w:rsidRDefault="00F6631B" w:rsidP="00EE6695">
            <w:pPr>
              <w:tabs>
                <w:tab w:val="left" w:pos="1876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beitgeber</w:t>
            </w:r>
            <w:r w:rsidRPr="00776C9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76C90">
              <w:rPr>
                <w:rFonts w:ascii="Verdana" w:hAnsi="Verdana"/>
                <w:sz w:val="18"/>
                <w:szCs w:val="18"/>
              </w:rPr>
              <w:t>…………………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 </w:t>
            </w:r>
            <w:r>
              <w:rPr>
                <w:rFonts w:ascii="Verdana" w:hAnsi="Verdana"/>
                <w:sz w:val="18"/>
                <w:szCs w:val="18"/>
              </w:rPr>
              <w:tab/>
              <w:t>E-Mail ………</w:t>
            </w:r>
            <w:r w:rsidRPr="00776C90">
              <w:rPr>
                <w:rFonts w:ascii="Verdana" w:hAnsi="Verdana"/>
                <w:sz w:val="18"/>
                <w:szCs w:val="18"/>
              </w:rPr>
              <w:t>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</w:t>
            </w:r>
          </w:p>
          <w:p w:rsidR="00F6631B" w:rsidRPr="00776C90" w:rsidRDefault="00F6631B" w:rsidP="00EE6695">
            <w:pPr>
              <w:tabs>
                <w:tab w:val="left" w:pos="1876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</w:p>
          <w:p w:rsidR="00F6631B" w:rsidRPr="00776C90" w:rsidRDefault="00F6631B" w:rsidP="00F6631B">
            <w:pPr>
              <w:tabs>
                <w:tab w:val="left" w:pos="2835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 w:rsidRPr="00776C90">
              <w:rPr>
                <w:rFonts w:ascii="Verdana" w:hAnsi="Verdana"/>
                <w:sz w:val="18"/>
                <w:szCs w:val="18"/>
              </w:rPr>
              <w:t xml:space="preserve">Weiterer Notfallkontakt (allfällige Betreuungs- oder Kontaktperson) </w:t>
            </w:r>
          </w:p>
          <w:p w:rsidR="00F6631B" w:rsidRPr="00776C90" w:rsidRDefault="00F6631B" w:rsidP="00EE6695">
            <w:pPr>
              <w:tabs>
                <w:tab w:val="left" w:pos="0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6631B" w:rsidRPr="00776C90" w:rsidRDefault="00F6631B" w:rsidP="00B62BB0">
            <w:pPr>
              <w:tabs>
                <w:tab w:val="left" w:pos="0"/>
                <w:tab w:val="left" w:pos="3914"/>
                <w:tab w:val="left" w:pos="5135"/>
                <w:tab w:val="left" w:pos="5929"/>
                <w:tab w:val="left" w:pos="7812"/>
                <w:tab w:val="right" w:pos="9393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 w:rsidRPr="00776C90">
              <w:rPr>
                <w:rFonts w:ascii="Verdana" w:hAnsi="Verdana"/>
                <w:sz w:val="18"/>
                <w:szCs w:val="18"/>
              </w:rPr>
              <w:t xml:space="preserve">Elterliche Sorge 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5182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beide Elternteil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330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nur der Vat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6792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nur die Mutter</w:t>
            </w:r>
            <w:r>
              <w:rPr>
                <w:rFonts w:ascii="Verdana" w:hAnsi="Verdana"/>
                <w:sz w:val="18"/>
                <w:szCs w:val="18"/>
              </w:rPr>
              <w:br/>
              <w:t>Es besteht eine Beistandschaft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549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ja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294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76C90">
              <w:rPr>
                <w:rFonts w:ascii="Verdana" w:hAnsi="Verdana"/>
                <w:sz w:val="18"/>
                <w:szCs w:val="18"/>
              </w:rPr>
              <w:t xml:space="preserve"> nein</w:t>
            </w:r>
            <w:r>
              <w:rPr>
                <w:rFonts w:ascii="Verdana" w:hAnsi="Verdana"/>
                <w:sz w:val="18"/>
                <w:szCs w:val="18"/>
              </w:rPr>
              <w:br/>
              <w:t>Kontaktdaten Beistand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B62BB0">
              <w:rPr>
                <w:rFonts w:ascii="Verdana" w:hAnsi="Verdana"/>
                <w:sz w:val="18"/>
                <w:szCs w:val="18"/>
              </w:rPr>
              <w:t>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B62BB0">
              <w:rPr>
                <w:rFonts w:ascii="Verdana" w:hAnsi="Verdana"/>
                <w:sz w:val="18"/>
                <w:szCs w:val="18"/>
              </w:rPr>
              <w:t>…</w:t>
            </w:r>
            <w:r w:rsidR="00B62BB0">
              <w:rPr>
                <w:rFonts w:ascii="Verdana" w:hAnsi="Verdana"/>
                <w:sz w:val="18"/>
                <w:szCs w:val="18"/>
              </w:rPr>
              <w:br/>
            </w:r>
            <w:r w:rsidRPr="00776C90">
              <w:rPr>
                <w:rFonts w:ascii="Verdana" w:hAnsi="Verdana"/>
                <w:sz w:val="18"/>
                <w:szCs w:val="18"/>
              </w:rPr>
              <w:t>Übersetzer bei Beurteilungsgesprächen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10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ja, </w:t>
            </w:r>
            <w:r w:rsidRPr="00776C90">
              <w:rPr>
                <w:rFonts w:ascii="Verdana" w:hAnsi="Verdana"/>
                <w:sz w:val="18"/>
                <w:szCs w:val="18"/>
              </w:rPr>
              <w:t xml:space="preserve">Sprache 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776C90">
              <w:rPr>
                <w:rFonts w:ascii="Verdana" w:hAnsi="Verdana"/>
                <w:sz w:val="18"/>
                <w:szCs w:val="18"/>
              </w:rPr>
              <w:t>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0835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76C90">
              <w:rPr>
                <w:rFonts w:ascii="Verdana" w:hAnsi="Verdana"/>
                <w:sz w:val="18"/>
                <w:szCs w:val="18"/>
              </w:rPr>
              <w:t xml:space="preserve"> nein</w:t>
            </w:r>
          </w:p>
        </w:tc>
      </w:tr>
      <w:tr w:rsidR="00F6631B" w:rsidRPr="00776C90" w:rsidTr="00EE6695">
        <w:trPr>
          <w:trHeight w:val="1134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6C90">
              <w:rPr>
                <w:rFonts w:ascii="Verdana" w:hAnsi="Verdana"/>
                <w:b/>
                <w:bCs/>
                <w:sz w:val="18"/>
                <w:szCs w:val="18"/>
              </w:rPr>
              <w:t>Geschwister</w:t>
            </w:r>
          </w:p>
        </w:tc>
        <w:tc>
          <w:tcPr>
            <w:tcW w:w="9857" w:type="dxa"/>
          </w:tcPr>
          <w:p w:rsidR="00F6631B" w:rsidRPr="00776C90" w:rsidRDefault="00F6631B" w:rsidP="00F6631B">
            <w:pPr>
              <w:tabs>
                <w:tab w:val="left" w:pos="1876"/>
                <w:tab w:val="right" w:leader="dot" w:pos="9527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Geburtsdatum</w:t>
            </w:r>
            <w:r w:rsidRPr="00776C90">
              <w:rPr>
                <w:rFonts w:ascii="Verdana" w:hAnsi="Verdana"/>
                <w:sz w:val="18"/>
                <w:szCs w:val="18"/>
              </w:rPr>
              <w:t>, Kla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</w:p>
          <w:p w:rsidR="00F6631B" w:rsidRPr="00776C90" w:rsidRDefault="00F6631B" w:rsidP="00F6631B">
            <w:pPr>
              <w:tabs>
                <w:tab w:val="left" w:pos="1876"/>
                <w:tab w:val="right" w:leader="dot" w:pos="9527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Geburtsdatum</w:t>
            </w:r>
            <w:r w:rsidRPr="00776C90">
              <w:rPr>
                <w:rFonts w:ascii="Verdana" w:hAnsi="Verdana"/>
                <w:sz w:val="18"/>
                <w:szCs w:val="18"/>
              </w:rPr>
              <w:t>, Kla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</w:p>
          <w:p w:rsidR="00F6631B" w:rsidRPr="00776C90" w:rsidRDefault="00F6631B" w:rsidP="00F6631B">
            <w:pPr>
              <w:tabs>
                <w:tab w:val="left" w:pos="1876"/>
                <w:tab w:val="right" w:leader="dot" w:pos="9527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Geburtsdatum</w:t>
            </w:r>
            <w:r w:rsidRPr="00776C90">
              <w:rPr>
                <w:rFonts w:ascii="Verdana" w:hAnsi="Verdana"/>
                <w:sz w:val="18"/>
                <w:szCs w:val="18"/>
              </w:rPr>
              <w:t>, Kla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</w:p>
          <w:p w:rsidR="00F6631B" w:rsidRPr="00776C90" w:rsidRDefault="00F6631B" w:rsidP="00F6631B">
            <w:pPr>
              <w:tabs>
                <w:tab w:val="left" w:pos="1876"/>
                <w:tab w:val="right" w:leader="dot" w:pos="9527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Geburtsdatum</w:t>
            </w:r>
            <w:r w:rsidRPr="00776C90">
              <w:rPr>
                <w:rFonts w:ascii="Verdana" w:hAnsi="Verdana"/>
                <w:sz w:val="18"/>
                <w:szCs w:val="18"/>
              </w:rPr>
              <w:t>, Kla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6631B" w:rsidRPr="00776C90" w:rsidTr="00EE6695">
        <w:trPr>
          <w:cantSplit/>
          <w:trHeight w:val="1134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inweis</w:t>
            </w:r>
          </w:p>
        </w:tc>
        <w:tc>
          <w:tcPr>
            <w:tcW w:w="9857" w:type="dxa"/>
            <w:vAlign w:val="center"/>
          </w:tcPr>
          <w:p w:rsidR="00F6631B" w:rsidRPr="0012647C" w:rsidRDefault="00F6631B" w:rsidP="00EE6695">
            <w:pPr>
              <w:tabs>
                <w:tab w:val="left" w:pos="1876"/>
                <w:tab w:val="right" w:leader="dot" w:pos="9393"/>
              </w:tabs>
              <w:spacing w:before="120" w:after="120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12647C">
              <w:rPr>
                <w:rFonts w:ascii="Verdana" w:hAnsi="Verdana"/>
                <w:b/>
                <w:sz w:val="16"/>
                <w:szCs w:val="16"/>
              </w:rPr>
              <w:t>Die persönlichen Daten des Kindes und der Erziehungsberechtigten müssen übereinstimmen mit den amtlichen Daten der Politischen Gemeinde Sennwald (offizielle Schreibweise von Vorname/Nachname, wie bei Einwohneramt gemeldet) bzw. mit den gesetzlichen Bestimmungen (Sorgerecht). Änderungen von persönlichen Daten eines Schülers/einer Schülerin sind bei der Schulverwaltung und beim Einwohneramt meldepflichtig. Mit Ihrer Unterschrift bestätigen Sie die Richtigkeit der Angaben.</w:t>
            </w:r>
          </w:p>
        </w:tc>
      </w:tr>
      <w:tr w:rsidR="00F6631B" w:rsidRPr="00776C90" w:rsidTr="00EE6695">
        <w:trPr>
          <w:cantSplit/>
          <w:trHeight w:val="1134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nter-schrift</w:t>
            </w:r>
          </w:p>
        </w:tc>
        <w:tc>
          <w:tcPr>
            <w:tcW w:w="9857" w:type="dxa"/>
            <w:vAlign w:val="center"/>
          </w:tcPr>
          <w:p w:rsidR="00F6631B" w:rsidRDefault="00F6631B" w:rsidP="00EE6695">
            <w:pPr>
              <w:tabs>
                <w:tab w:val="left" w:pos="2872"/>
                <w:tab w:val="right" w:leader="dot" w:pos="9393"/>
              </w:tabs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</w:t>
            </w:r>
            <w:r w:rsidRPr="00C40A2C">
              <w:rPr>
                <w:rFonts w:ascii="Verdana" w:hAnsi="Verdana"/>
                <w:sz w:val="18"/>
                <w:szCs w:val="18"/>
              </w:rPr>
              <w:tab/>
              <w:t>Unterschrift aller Erziehungsberechtigten</w:t>
            </w:r>
            <w:r>
              <w:rPr>
                <w:rFonts w:ascii="Verdana" w:hAnsi="Verdana"/>
                <w:sz w:val="18"/>
                <w:szCs w:val="18"/>
              </w:rPr>
              <w:br/>
            </w:r>
          </w:p>
          <w:p w:rsidR="00F6631B" w:rsidRDefault="00F6631B" w:rsidP="00EE6695">
            <w:pPr>
              <w:tabs>
                <w:tab w:val="left" w:pos="2872"/>
                <w:tab w:val="right" w:leader="dot" w:pos="9393"/>
              </w:tabs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C40A2C">
              <w:rPr>
                <w:rFonts w:ascii="Verdana" w:hAnsi="Verdana"/>
                <w:sz w:val="18"/>
                <w:szCs w:val="18"/>
              </w:rPr>
              <w:t>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</w:t>
            </w:r>
            <w:r w:rsidRPr="00C40A2C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</w:tbl>
    <w:p w:rsidR="00F6631B" w:rsidRPr="005D6355" w:rsidRDefault="00F6631B">
      <w:pPr>
        <w:rPr>
          <w:sz w:val="12"/>
          <w:szCs w:val="12"/>
        </w:rPr>
      </w:pPr>
      <w:bookmarkStart w:id="0" w:name="_GoBack"/>
      <w:bookmarkEnd w:id="0"/>
    </w:p>
    <w:sectPr w:rsidR="00F6631B" w:rsidRPr="005D6355" w:rsidSect="005D6355">
      <w:pgSz w:w="11906" w:h="16838" w:code="9"/>
      <w:pgMar w:top="851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D38B0"/>
    <w:multiLevelType w:val="hybridMultilevel"/>
    <w:tmpl w:val="4B7AD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1B"/>
    <w:rsid w:val="003F26D6"/>
    <w:rsid w:val="005D6355"/>
    <w:rsid w:val="0082722C"/>
    <w:rsid w:val="00B62BB0"/>
    <w:rsid w:val="00F474FC"/>
    <w:rsid w:val="00F6631B"/>
    <w:rsid w:val="00F9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EF4032-B8AC-4EC5-8586-75D83D50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3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3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31B"/>
    <w:rPr>
      <w:rFonts w:ascii="Segoe UI" w:eastAsia="Times New Roman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9B2B-51A3-4CC2-938F-3432A6CE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e. Steinach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r Ursula - Sennwald</dc:creator>
  <cp:keywords/>
  <dc:description/>
  <cp:lastModifiedBy>Loher Ursula - Sennwald</cp:lastModifiedBy>
  <cp:revision>2</cp:revision>
  <cp:lastPrinted>2023-04-11T13:22:00Z</cp:lastPrinted>
  <dcterms:created xsi:type="dcterms:W3CDTF">2023-11-30T16:29:00Z</dcterms:created>
  <dcterms:modified xsi:type="dcterms:W3CDTF">2023-11-30T16:29:00Z</dcterms:modified>
</cp:coreProperties>
</file>